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DBF" w:rsidRPr="008A3DBF" w:rsidRDefault="008A3DBF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:rsidR="00FF3B5C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</w:p>
    <w:p w:rsidR="009F32F9" w:rsidRPr="00633B4C" w:rsidRDefault="00FF3B5C" w:rsidP="00FF3B5C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я заявок на участие в </w:t>
      </w:r>
      <w:r w:rsidR="000C4DED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ом </w:t>
      </w: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укционе</w:t>
      </w:r>
    </w:p>
    <w:p w:rsidR="00FF3B5C" w:rsidRDefault="008342B8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E4340A" w:rsidRPr="00633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22F0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247</w:t>
      </w:r>
    </w:p>
    <w:p w:rsidR="006E7F60" w:rsidRDefault="006E7F60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7EBF" w:rsidRDefault="00347EBF" w:rsidP="00CC0AAA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F3B5C" w:rsidRPr="008A3DBF" w:rsidRDefault="00FF3B5C" w:rsidP="00FF3B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РФ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вановская область, г. Иваново                                                                       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31B9B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02.0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</w:p>
    <w:p w:rsidR="00D56491" w:rsidRDefault="00D56491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347EBF" w:rsidRDefault="00347EBF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21C92" w:rsidRPr="008A3DBF" w:rsidRDefault="00521C92" w:rsidP="00FF3B5C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FF3B5C" w:rsidRPr="00347E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азчиком является: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илищной политики и ипотечного кредитования администрации города Иванова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оцедура рассмотрения заявок на участие в </w:t>
      </w:r>
      <w:r w:rsidR="00D5245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м аукционе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E22F00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247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лась аукционной комиссией по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ю закупок 02.06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153000, </w:t>
      </w:r>
      <w:r w:rsidR="00A65A5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г. Иваново,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л. Революции, 6, к. 220.</w:t>
      </w:r>
    </w:p>
    <w:p w:rsidR="00E51390" w:rsidRPr="00347E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именование предмета</w:t>
      </w:r>
      <w:r w:rsidR="000C4DED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упки</w:t>
      </w:r>
      <w:r w:rsidR="008342B8" w:rsidRPr="00347EBF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8342B8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жилого помещения (квартиры) для переселения граждан из аварийного жилищного фонда городского округа Иваново в целях реализации региональной адресной программы "Переселение граждан из аварийного жилищного фонда на территории Ивановской области на 2013 - 2017 годы", утвержденной постановлением Правительства Ивановской области от 15.04.2013 № 134-п.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FF3B5C" w:rsidRPr="00347E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  Начальная   (максимальная)   цена   </w:t>
      </w:r>
      <w:r w:rsidR="008342B8" w:rsidRPr="008A3DBF">
        <w:rPr>
          <w:rFonts w:ascii="Times New Roman" w:hAnsi="Times New Roman" w:cs="Times New Roman"/>
          <w:sz w:val="24"/>
          <w:szCs w:val="24"/>
        </w:rPr>
        <w:t>контракта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:   1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631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 911,</w:t>
      </w:r>
      <w:r w:rsidR="00347EBF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="001249DE"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Pr="005A2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и </w:t>
      </w:r>
      <w:r w:rsidR="00A65A53" w:rsidRPr="005A2B8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ция об электронном аукционе</w:t>
      </w:r>
      <w:r w:rsidRPr="005A2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разме</w:t>
      </w:r>
      <w:r w:rsidR="0002348A" w:rsidRPr="005A2B80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ы «</w:t>
      </w:r>
      <w:r w:rsidR="00347EBF" w:rsidRPr="005A2B80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="00A65A53" w:rsidRPr="005A2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A42D50" w:rsidRPr="005A2B8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="00086113" w:rsidRPr="005A2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5A2B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FA61E1" w:rsidRPr="005A2B8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е оператора электронной площадки (</w:t>
      </w:r>
      <w:hyperlink r:id="rId6" w:history="1">
        <w:r w:rsidR="00FA61E1" w:rsidRPr="005A2B8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5A2B80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7" w:history="1">
        <w:r w:rsidR="00FA61E1" w:rsidRPr="005A2B80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8A3DBF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6.  Состав аукционной комиссии.</w:t>
      </w:r>
    </w:p>
    <w:p w:rsidR="00FF3B5C" w:rsidRDefault="00FF3B5C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отрении первых частей заявок на участие в </w:t>
      </w:r>
      <w:r w:rsidR="009F32F9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м аукционе </w:t>
      </w: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ли:</w:t>
      </w:r>
    </w:p>
    <w:p w:rsidR="00347EBF" w:rsidRPr="00347EBF" w:rsidRDefault="00347EBF" w:rsidP="0008418D">
      <w:pPr>
        <w:spacing w:after="0" w:line="240" w:lineRule="atLeast"/>
        <w:jc w:val="both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A42D50" w:rsidRPr="00A42D50" w:rsidTr="00D875E5">
        <w:trPr>
          <w:trHeight w:val="435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Иванкина</w:t>
            </w:r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конкурсов и аукционов управления муниципального заказа Администрации города Иванова, председатель комиссии.</w:t>
            </w:r>
          </w:p>
        </w:tc>
      </w:tr>
      <w:tr w:rsidR="00A42D50" w:rsidRPr="00A42D50" w:rsidTr="00D875E5">
        <w:trPr>
          <w:trHeight w:val="435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.В. Краснов</w:t>
            </w:r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.</w:t>
            </w:r>
          </w:p>
        </w:tc>
      </w:tr>
      <w:tr w:rsidR="00A42D50" w:rsidRPr="00A42D50" w:rsidTr="00D875E5">
        <w:trPr>
          <w:trHeight w:val="824"/>
        </w:trPr>
        <w:tc>
          <w:tcPr>
            <w:tcW w:w="2444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М. </w:t>
            </w:r>
            <w:proofErr w:type="spellStart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ова</w:t>
            </w:r>
            <w:proofErr w:type="spellEnd"/>
          </w:p>
        </w:tc>
        <w:tc>
          <w:tcPr>
            <w:tcW w:w="392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D50">
              <w:rPr>
                <w:rFonts w:ascii="Times New Roman" w:hAnsi="Times New Roman" w:cs="Times New Roman"/>
                <w:sz w:val="24"/>
                <w:szCs w:val="24"/>
              </w:rPr>
              <w:t>главный специалист отдела конкурсов и аукционов управления муниципального заказа Администрации города Иванова, секретарь комиссии</w:t>
            </w:r>
            <w:r w:rsidR="00C63D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</w:tbl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 </w:t>
      </w:r>
      <w:r w:rsidRPr="006348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окончании срока подачи заявок до 08 час</w:t>
      </w:r>
      <w:r w:rsidR="0002348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347EBF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086113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FF3B5C" w:rsidRPr="008A3DBF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</w:t>
      </w:r>
      <w:r w:rsidR="008342B8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22F00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247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аукционе (</w:t>
      </w:r>
      <w:r w:rsidR="007A1EBA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ь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16 статьи 66 Федерального закона от 05.04.2013г. №4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-ФЗ «О </w:t>
      </w:r>
      <w:r w:rsidR="009F32F9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»</w:t>
      </w: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FA61E1" w:rsidRPr="00633B4C" w:rsidRDefault="00FF3B5C" w:rsidP="006E7F60">
      <w:pPr>
        <w:spacing w:after="60" w:line="24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Настоящий протокол 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ит направлению оператору электронной площадки                  (</w:t>
      </w:r>
      <w:hyperlink r:id="rId8" w:history="1">
        <w:r w:rsidR="00FA61E1" w:rsidRPr="008A3DBF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www.rts-tender.ru</w:t>
        </w:r>
      </w:hyperlink>
      <w:r w:rsidR="00FA61E1" w:rsidRPr="008A3DBF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="00FA61E1" w:rsidRPr="008A3D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</w:t>
      </w:r>
      <w:r w:rsidR="00FA61E1" w:rsidRPr="00633B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й системе (</w:t>
      </w:r>
      <w:hyperlink r:id="rId9" w:history="1">
        <w:r w:rsidR="00FA61E1" w:rsidRPr="00633B4C">
          <w:rPr>
            <w:rStyle w:val="a4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="00FA61E1" w:rsidRPr="00633B4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4355A9" w:rsidRPr="001249DE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1249DE">
        <w:rPr>
          <w:rFonts w:ascii="Times New Roman" w:hAnsi="Times New Roman" w:cs="Times New Roman"/>
          <w:sz w:val="24"/>
          <w:szCs w:val="24"/>
        </w:rPr>
        <w:t>Подписи членов аукционной комиссии:</w: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671"/>
        <w:gridCol w:w="4216"/>
      </w:tblGrid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И.В. Иванкина/</w:t>
            </w:r>
          </w:p>
        </w:tc>
      </w:tr>
      <w:tr w:rsidR="00A42D50" w:rsidRPr="00A42D50" w:rsidTr="00D875E5">
        <w:trPr>
          <w:trHeight w:val="74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91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2D50" w:rsidRPr="00A42D50" w:rsidTr="00D875E5">
        <w:trPr>
          <w:trHeight w:val="1017"/>
        </w:trPr>
        <w:tc>
          <w:tcPr>
            <w:tcW w:w="5671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Р.В. Краснов/ 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/Н.М. </w:t>
            </w:r>
            <w:proofErr w:type="spellStart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цова</w:t>
            </w:r>
            <w:proofErr w:type="spellEnd"/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</w:tr>
      <w:tr w:rsidR="00A42D50" w:rsidRPr="00A42D50" w:rsidTr="00D875E5">
        <w:tc>
          <w:tcPr>
            <w:tcW w:w="5671" w:type="dxa"/>
            <w:shd w:val="clear" w:color="auto" w:fill="auto"/>
          </w:tcPr>
          <w:p w:rsidR="00A42D50" w:rsidRPr="00A42D50" w:rsidRDefault="00A42D50" w:rsidP="00347E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редставитель заказчика:</w:t>
            </w:r>
          </w:p>
        </w:tc>
        <w:tc>
          <w:tcPr>
            <w:tcW w:w="4216" w:type="dxa"/>
            <w:shd w:val="clear" w:color="auto" w:fill="auto"/>
          </w:tcPr>
          <w:p w:rsidR="00A42D50" w:rsidRPr="00A42D50" w:rsidRDefault="00A42D50" w:rsidP="00A42D5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2D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/                                /</w:t>
            </w:r>
          </w:p>
        </w:tc>
      </w:tr>
    </w:tbl>
    <w:p w:rsidR="001249DE" w:rsidRPr="009662E7" w:rsidRDefault="001249DE" w:rsidP="00653CE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</w:pPr>
    </w:p>
    <w:sectPr w:rsidR="001249DE" w:rsidRPr="009662E7" w:rsidSect="00347EBF">
      <w:pgSz w:w="11906" w:h="16838"/>
      <w:pgMar w:top="709" w:right="849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D"/>
    <w:rsid w:val="0002348A"/>
    <w:rsid w:val="0008418D"/>
    <w:rsid w:val="00086113"/>
    <w:rsid w:val="000B3B23"/>
    <w:rsid w:val="000C4DED"/>
    <w:rsid w:val="001249DE"/>
    <w:rsid w:val="00173C9F"/>
    <w:rsid w:val="001F7A9A"/>
    <w:rsid w:val="00283E90"/>
    <w:rsid w:val="00310DFC"/>
    <w:rsid w:val="00347EBF"/>
    <w:rsid w:val="004022B7"/>
    <w:rsid w:val="004355A9"/>
    <w:rsid w:val="00521C92"/>
    <w:rsid w:val="0057285D"/>
    <w:rsid w:val="005A2B80"/>
    <w:rsid w:val="005A7E69"/>
    <w:rsid w:val="00633B4C"/>
    <w:rsid w:val="0063489F"/>
    <w:rsid w:val="00653CE6"/>
    <w:rsid w:val="0068262A"/>
    <w:rsid w:val="006E7F60"/>
    <w:rsid w:val="006F42BE"/>
    <w:rsid w:val="007A1EBA"/>
    <w:rsid w:val="007C6F41"/>
    <w:rsid w:val="00831B9B"/>
    <w:rsid w:val="008342B8"/>
    <w:rsid w:val="00865928"/>
    <w:rsid w:val="008A3DBF"/>
    <w:rsid w:val="008C1A4B"/>
    <w:rsid w:val="00913E3D"/>
    <w:rsid w:val="00943E95"/>
    <w:rsid w:val="009662E7"/>
    <w:rsid w:val="009E4D64"/>
    <w:rsid w:val="009F32F9"/>
    <w:rsid w:val="00A42D50"/>
    <w:rsid w:val="00A568B7"/>
    <w:rsid w:val="00A65A53"/>
    <w:rsid w:val="00A77959"/>
    <w:rsid w:val="00B4682C"/>
    <w:rsid w:val="00B8652C"/>
    <w:rsid w:val="00C63D07"/>
    <w:rsid w:val="00C677B2"/>
    <w:rsid w:val="00CC0AAA"/>
    <w:rsid w:val="00D434D0"/>
    <w:rsid w:val="00D52458"/>
    <w:rsid w:val="00D56491"/>
    <w:rsid w:val="00E22F00"/>
    <w:rsid w:val="00E419A3"/>
    <w:rsid w:val="00E4340A"/>
    <w:rsid w:val="00E51390"/>
    <w:rsid w:val="00E851EC"/>
    <w:rsid w:val="00FA61E1"/>
    <w:rsid w:val="00FF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B8"/>
    <w:pPr>
      <w:ind w:left="720"/>
      <w:contextualSpacing/>
    </w:pPr>
  </w:style>
  <w:style w:type="character" w:styleId="a4">
    <w:name w:val="Hyperlink"/>
    <w:rsid w:val="00FA61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zakupk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ts-tender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E53E2-555D-472E-9D0F-129451BC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Сельцова</dc:creator>
  <cp:lastModifiedBy>Наталья Михайловна Сельцова</cp:lastModifiedBy>
  <cp:revision>6</cp:revision>
  <cp:lastPrinted>2015-06-02T08:32:00Z</cp:lastPrinted>
  <dcterms:created xsi:type="dcterms:W3CDTF">2015-06-02T08:12:00Z</dcterms:created>
  <dcterms:modified xsi:type="dcterms:W3CDTF">2015-06-02T08:32:00Z</dcterms:modified>
</cp:coreProperties>
</file>